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1"/>
        <w:gridCol w:w="2150"/>
        <w:gridCol w:w="905"/>
        <w:gridCol w:w="388"/>
        <w:gridCol w:w="450"/>
        <w:gridCol w:w="441"/>
        <w:gridCol w:w="248"/>
        <w:gridCol w:w="886"/>
        <w:gridCol w:w="254"/>
        <w:gridCol w:w="880"/>
        <w:gridCol w:w="271"/>
        <w:gridCol w:w="863"/>
        <w:gridCol w:w="416"/>
        <w:gridCol w:w="860"/>
        <w:gridCol w:w="283"/>
        <w:gridCol w:w="718"/>
        <w:gridCol w:w="133"/>
        <w:gridCol w:w="1134"/>
        <w:gridCol w:w="12"/>
        <w:gridCol w:w="1122"/>
        <w:gridCol w:w="295"/>
        <w:gridCol w:w="1406"/>
        <w:gridCol w:w="287"/>
      </w:tblGrid>
      <w:tr w:rsidR="00A224DE" w:rsidRPr="00A224DE" w:rsidTr="00B71FB6">
        <w:trPr>
          <w:gridAfter w:val="1"/>
          <w:wAfter w:w="287" w:type="dxa"/>
          <w:trHeight w:val="510"/>
        </w:trPr>
        <w:tc>
          <w:tcPr>
            <w:tcW w:w="150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934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4F14" w:rsidRPr="00A224DE" w:rsidTr="00B71FB6">
        <w:trPr>
          <w:trHeight w:val="1399"/>
        </w:trPr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7" w:type="dxa"/>
            <w:gridSpan w:val="8"/>
            <w:vAlign w:val="bottom"/>
          </w:tcPr>
          <w:p w:rsidR="00AE5805" w:rsidRDefault="00AE5805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 w:rsidR="00AE5805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D34F14" w:rsidRPr="00A224DE" w:rsidTr="00B71FB6">
        <w:trPr>
          <w:trHeight w:val="285"/>
        </w:trPr>
        <w:tc>
          <w:tcPr>
            <w:tcW w:w="1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B71FB6">
        <w:trPr>
          <w:trHeight w:val="510"/>
        </w:trPr>
        <w:tc>
          <w:tcPr>
            <w:tcW w:w="1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D34F14" w:rsidRPr="00157F81" w:rsidTr="00B71FB6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71FB6" w:rsidRPr="00B71FB6" w:rsidTr="00B71FB6">
        <w:trPr>
          <w:trHeight w:val="390"/>
        </w:trPr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B71FB6" w:rsidRPr="00B71FB6" w:rsidTr="00B71FB6">
        <w:trPr>
          <w:trHeight w:val="255"/>
        </w:trPr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1FB6" w:rsidRPr="00B71FB6" w:rsidTr="00B71FB6">
        <w:trPr>
          <w:trHeight w:val="25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71FB6" w:rsidRPr="00B71FB6" w:rsidTr="00B71FB6">
        <w:trPr>
          <w:trHeight w:val="51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proofErr w:type="spellStart"/>
            <w:proofErr w:type="gramStart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ание</w:t>
            </w:r>
            <w:proofErr w:type="spellEnd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229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76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</w:t>
            </w:r>
            <w:proofErr w:type="gramStart"/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ьянском</w:t>
            </w:r>
            <w:proofErr w:type="spellEnd"/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proofErr w:type="gramStart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484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 систематически занимающегося физической культурой и спортом </w:t>
            </w:r>
            <w:proofErr w:type="gramStart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от общей численности населения НГО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7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поколения,</w:t>
            </w: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имающихся физической культурой и</w:t>
            </w: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рто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4D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9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3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7C4C97">
      <w:headerReference w:type="default" r:id="rId8"/>
      <w:headerReference w:type="firs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B7" w:rsidRDefault="003232B7" w:rsidP="009C209C">
      <w:pPr>
        <w:spacing w:after="0" w:line="240" w:lineRule="auto"/>
      </w:pPr>
      <w:r>
        <w:separator/>
      </w:r>
    </w:p>
  </w:endnote>
  <w:endnote w:type="continuationSeparator" w:id="0">
    <w:p w:rsidR="003232B7" w:rsidRDefault="003232B7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B7" w:rsidRDefault="003232B7" w:rsidP="009C209C">
      <w:pPr>
        <w:spacing w:after="0" w:line="240" w:lineRule="auto"/>
      </w:pPr>
      <w:r>
        <w:separator/>
      </w:r>
    </w:p>
  </w:footnote>
  <w:footnote w:type="continuationSeparator" w:id="0">
    <w:p w:rsidR="003232B7" w:rsidRDefault="003232B7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AE5805">
        <w:pPr>
          <w:pStyle w:val="a4"/>
          <w:jc w:val="center"/>
        </w:pPr>
        <w:r>
          <w:t>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BE30-5B16-4C99-BC24-4FDCBD71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92</cp:revision>
  <cp:lastPrinted>2019-10-04T06:38:00Z</cp:lastPrinted>
  <dcterms:created xsi:type="dcterms:W3CDTF">2018-11-12T09:39:00Z</dcterms:created>
  <dcterms:modified xsi:type="dcterms:W3CDTF">2019-10-04T06:38:00Z</dcterms:modified>
</cp:coreProperties>
</file>